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CD0C14" w:rsidRDefault="0094684F" w:rsidP="00CD0C14">
      <w:pPr>
        <w:ind w:firstLine="4785"/>
        <w:jc w:val="right"/>
        <w:rPr>
          <w:rFonts w:ascii="Arial" w:hAnsi="Arial" w:cs="Arial"/>
          <w:sz w:val="20"/>
          <w:szCs w:val="20"/>
        </w:rPr>
      </w:pPr>
    </w:p>
    <w:p w:rsidR="006F2AAB" w:rsidRPr="00CD0C14" w:rsidRDefault="006F2AAB" w:rsidP="008D34AE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Pr="00CD0C14">
        <w:rPr>
          <w:rFonts w:ascii="Arial" w:hAnsi="Arial" w:cs="Arial"/>
          <w:sz w:val="20"/>
          <w:szCs w:val="20"/>
        </w:rPr>
        <w:t xml:space="preserve"> 2</w:t>
      </w:r>
      <w:r w:rsidR="008D34AE">
        <w:rPr>
          <w:rFonts w:ascii="Arial" w:hAnsi="Arial" w:cs="Arial"/>
          <w:sz w:val="20"/>
          <w:szCs w:val="20"/>
        </w:rPr>
        <w:t>6</w:t>
      </w:r>
      <w:r w:rsidRPr="00CD0C14">
        <w:rPr>
          <w:rFonts w:ascii="Arial" w:hAnsi="Arial" w:cs="Arial"/>
          <w:sz w:val="20"/>
          <w:szCs w:val="20"/>
        </w:rPr>
        <w:t>.</w:t>
      </w:r>
      <w:r w:rsidR="00F71A51">
        <w:rPr>
          <w:rFonts w:ascii="Arial" w:hAnsi="Arial" w:cs="Arial"/>
          <w:sz w:val="20"/>
          <w:szCs w:val="20"/>
        </w:rPr>
        <w:t>02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6F2AAB" w:rsidRPr="00CD0C14" w:rsidRDefault="006F2AAB" w:rsidP="00CD0C1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985700" w:rsidRPr="00CD0C14" w:rsidRDefault="00985700" w:rsidP="00CD0C14">
      <w:pPr>
        <w:jc w:val="center"/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A STANOWISKO INSPEKTORA DO SPRAW</w:t>
      </w:r>
      <w:r w:rsidRPr="008D3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A51" w:rsidRPr="008D34AE">
        <w:rPr>
          <w:rFonts w:asciiTheme="minorHAnsi" w:hAnsiTheme="minorHAnsi" w:cstheme="minorHAnsi"/>
          <w:b/>
          <w:sz w:val="22"/>
          <w:szCs w:val="22"/>
        </w:rPr>
        <w:t xml:space="preserve">OBSŁUGI </w:t>
      </w:r>
      <w:r w:rsidR="008D34AE" w:rsidRPr="008D34AE">
        <w:rPr>
          <w:rFonts w:asciiTheme="minorHAnsi" w:hAnsiTheme="minorHAnsi" w:cstheme="minorHAnsi"/>
          <w:b/>
          <w:sz w:val="22"/>
          <w:szCs w:val="22"/>
        </w:rPr>
        <w:br/>
      </w:r>
      <w:r w:rsidR="00F71A51" w:rsidRPr="008D34AE">
        <w:rPr>
          <w:rFonts w:asciiTheme="minorHAnsi" w:hAnsiTheme="minorHAnsi" w:cstheme="minorHAnsi"/>
          <w:b/>
          <w:sz w:val="22"/>
          <w:szCs w:val="22"/>
        </w:rPr>
        <w:t>KANCELARYJNO-</w:t>
      </w:r>
      <w:r w:rsidR="006B5B3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F71A51" w:rsidRPr="008D34AE">
        <w:rPr>
          <w:rFonts w:asciiTheme="minorHAnsi" w:hAnsiTheme="minorHAnsi" w:cstheme="minorHAnsi"/>
          <w:b/>
          <w:sz w:val="22"/>
          <w:szCs w:val="22"/>
        </w:rPr>
        <w:t>ADMINISTRACYJNEJ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>na stanowisko inspektora do spraw obsługi kancelaryjno- administracyjnej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Stanowisko: inspektor</w:t>
      </w:r>
      <w:r w:rsidR="008D34AE">
        <w:rPr>
          <w:rFonts w:asciiTheme="minorHAnsi" w:hAnsiTheme="minorHAnsi" w:cstheme="minorHAnsi"/>
        </w:rPr>
        <w:t xml:space="preserve"> do spraw</w:t>
      </w:r>
      <w:r w:rsidRPr="008D34AE">
        <w:rPr>
          <w:rFonts w:asciiTheme="minorHAnsi" w:hAnsiTheme="minorHAnsi" w:cstheme="minorHAnsi"/>
        </w:rPr>
        <w:t xml:space="preserve"> </w:t>
      </w:r>
      <w:r w:rsidR="00F71A51" w:rsidRPr="008D34AE">
        <w:rPr>
          <w:rFonts w:asciiTheme="minorHAnsi" w:hAnsiTheme="minorHAnsi" w:cstheme="minorHAnsi"/>
        </w:rPr>
        <w:t>obsługi kancelaryjno-</w:t>
      </w:r>
      <w:r w:rsidR="00915B86">
        <w:rPr>
          <w:rFonts w:asciiTheme="minorHAnsi" w:hAnsiTheme="minorHAnsi" w:cstheme="minorHAnsi"/>
        </w:rPr>
        <w:t xml:space="preserve"> </w:t>
      </w:r>
      <w:r w:rsidR="00F71A51" w:rsidRPr="008D34AE">
        <w:rPr>
          <w:rFonts w:asciiTheme="minorHAnsi" w:hAnsiTheme="minorHAnsi" w:cstheme="minorHAnsi"/>
        </w:rPr>
        <w:t>administracyjnej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res zatrudnienia: okres próbny 3 miesiące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Default="008D34AE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F736B6" w:rsidRPr="008D34AE">
        <w:rPr>
          <w:rFonts w:asciiTheme="minorHAnsi" w:hAnsiTheme="minorHAnsi" w:cstheme="minorHAnsi"/>
        </w:rPr>
        <w:t xml:space="preserve">wyższe na </w:t>
      </w:r>
      <w:r w:rsidR="00C319A5">
        <w:rPr>
          <w:rFonts w:asciiTheme="minorHAnsi" w:hAnsiTheme="minorHAnsi" w:cstheme="minorHAnsi"/>
        </w:rPr>
        <w:t>jednym spośród kierunków:</w:t>
      </w:r>
      <w:r w:rsidR="00F736B6" w:rsidRPr="008D34AE">
        <w:rPr>
          <w:rFonts w:asciiTheme="minorHAnsi" w:hAnsiTheme="minorHAnsi" w:cstheme="minorHAnsi"/>
        </w:rPr>
        <w:t xml:space="preserve"> administracja, ekonomia, zarządzanie</w:t>
      </w:r>
      <w:r>
        <w:rPr>
          <w:rFonts w:asciiTheme="minorHAnsi" w:hAnsiTheme="minorHAnsi" w:cstheme="minorHAnsi"/>
        </w:rPr>
        <w:t>;</w:t>
      </w:r>
      <w:r w:rsidR="006F2AAB" w:rsidRPr="008D34AE">
        <w:rPr>
          <w:rFonts w:asciiTheme="minorHAnsi" w:hAnsiTheme="minorHAnsi" w:cstheme="minorHAnsi"/>
        </w:rPr>
        <w:t xml:space="preserve"> 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736B6" w:rsidRPr="00C319A5">
        <w:rPr>
          <w:rFonts w:asciiTheme="minorHAnsi" w:hAnsiTheme="minorHAnsi" w:cstheme="minorHAnsi"/>
        </w:rPr>
        <w:t>iegła znajomość obsługi komputera (pakiet Office, Plat</w:t>
      </w:r>
      <w:r>
        <w:rPr>
          <w:rFonts w:asciiTheme="minorHAnsi" w:hAnsiTheme="minorHAnsi" w:cstheme="minorHAnsi"/>
        </w:rPr>
        <w:t>forma e-PUAP)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B2705" w:rsidRPr="00C319A5">
        <w:rPr>
          <w:rFonts w:asciiTheme="minorHAnsi" w:hAnsiTheme="minorHAnsi" w:cstheme="minorHAnsi"/>
        </w:rPr>
        <w:t>najomość obsługi urządzeń biurowych</w:t>
      </w:r>
      <w:r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B2705" w:rsidRPr="00C319A5">
        <w:rPr>
          <w:rFonts w:asciiTheme="minorHAnsi" w:hAnsiTheme="minorHAnsi" w:cstheme="minorHAnsi"/>
        </w:rPr>
        <w:t>najomość przepisów kodeksu postępowania admin</w:t>
      </w:r>
      <w:r w:rsidR="00410218" w:rsidRPr="00C319A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tracyjnego;</w:t>
      </w:r>
    </w:p>
    <w:p w:rsidR="00C319A5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zycyjność;</w:t>
      </w:r>
    </w:p>
    <w:p w:rsidR="00C319A5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ci interpersonalne i kom</w:t>
      </w:r>
      <w:r w:rsidR="001A358A">
        <w:rPr>
          <w:rFonts w:asciiTheme="minorHAnsi" w:hAnsiTheme="minorHAnsi" w:cstheme="minorHAnsi"/>
        </w:rPr>
        <w:t>unikacyjne;</w:t>
      </w:r>
    </w:p>
    <w:p w:rsidR="00C319A5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pod presją czasu</w:t>
      </w:r>
      <w:r w:rsidR="001A358A">
        <w:rPr>
          <w:rFonts w:asciiTheme="minorHAnsi" w:hAnsiTheme="minorHAnsi" w:cstheme="minorHAnsi"/>
        </w:rPr>
        <w:t>, systematyczność oraz umiejętność organizowania pracy</w:t>
      </w:r>
      <w:r>
        <w:rPr>
          <w:rFonts w:asciiTheme="minorHAnsi" w:hAnsiTheme="minorHAnsi" w:cstheme="minorHAnsi"/>
        </w:rPr>
        <w:t>;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7D4521" w:rsidRPr="00B04AC5" w:rsidRDefault="006415D7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M</w:t>
      </w:r>
      <w:r w:rsidR="00EB2705" w:rsidRPr="00B04AC5">
        <w:rPr>
          <w:rFonts w:asciiTheme="minorHAnsi" w:hAnsiTheme="minorHAnsi" w:cstheme="minorHAnsi"/>
        </w:rPr>
        <w:t>il</w:t>
      </w:r>
      <w:r w:rsidRPr="00B04AC5">
        <w:rPr>
          <w:rFonts w:asciiTheme="minorHAnsi" w:hAnsiTheme="minorHAnsi" w:cstheme="minorHAnsi"/>
        </w:rPr>
        <w:t>e widziana znajomość</w:t>
      </w:r>
      <w:r w:rsidR="00EB2705" w:rsidRPr="00B04AC5">
        <w:rPr>
          <w:rFonts w:asciiTheme="minorHAnsi" w:hAnsiTheme="minorHAnsi" w:cstheme="minorHAnsi"/>
        </w:rPr>
        <w:t xml:space="preserve"> ustaw: Ustawy o kierujących pojazdami, Ustawy Prawo o ruchu </w:t>
      </w:r>
      <w:r w:rsidRPr="00B04AC5">
        <w:rPr>
          <w:rFonts w:asciiTheme="minorHAnsi" w:hAnsiTheme="minorHAnsi" w:cstheme="minorHAnsi"/>
        </w:rPr>
        <w:t>drogowym;</w:t>
      </w:r>
    </w:p>
    <w:p w:rsidR="006415D7" w:rsidRPr="00B04AC5" w:rsidRDefault="006415D7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Umiejętność redagowania pism urzędniczych;</w:t>
      </w:r>
    </w:p>
    <w:p w:rsidR="006415D7" w:rsidRPr="00B04AC5" w:rsidRDefault="006415D7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Preferowana dwuletnia praktyka zawodowa na podobnym stanowisku pracy.</w:t>
      </w:r>
    </w:p>
    <w:p w:rsidR="006415D7" w:rsidRPr="00B04AC5" w:rsidRDefault="006415D7" w:rsidP="006415D7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ykonywanych zadań na stanowisku inspektora ds. obsługi kancelaryjno- administracyjnej:</w:t>
      </w:r>
    </w:p>
    <w:p w:rsidR="006F2AAB" w:rsidRPr="00B04AC5" w:rsidRDefault="006415D7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</w:t>
      </w:r>
      <w:r w:rsidR="00957A8F" w:rsidRPr="00B04AC5">
        <w:rPr>
          <w:rFonts w:asciiTheme="minorHAnsi" w:hAnsiTheme="minorHAnsi" w:cstheme="minorHAnsi"/>
        </w:rPr>
        <w:t xml:space="preserve">bsługa </w:t>
      </w:r>
      <w:r w:rsidRPr="00B04AC5">
        <w:rPr>
          <w:rFonts w:asciiTheme="minorHAnsi" w:hAnsiTheme="minorHAnsi" w:cstheme="minorHAnsi"/>
        </w:rPr>
        <w:t>sekretariatu Wojewódzkiego Ośrodka Ruchu Drogowego w Katowicach</w:t>
      </w:r>
      <w:r w:rsidR="00EB2705" w:rsidRPr="00B04AC5">
        <w:rPr>
          <w:rFonts w:asciiTheme="minorHAnsi" w:hAnsiTheme="minorHAnsi" w:cstheme="minorHAnsi"/>
        </w:rPr>
        <w:t xml:space="preserve"> oraz sekretariatu Wojewódzkiej Rady Bezpieczeństwa Ruchu Drogowego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6415D7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</w:t>
      </w:r>
      <w:r w:rsidR="00212711" w:rsidRPr="00B04AC5">
        <w:rPr>
          <w:rFonts w:asciiTheme="minorHAnsi" w:hAnsiTheme="minorHAnsi" w:cstheme="minorHAnsi"/>
        </w:rPr>
        <w:t>rganizowanie właściwego obiegu dokumentów, przyjmowanie i wysyłanie korespondencji</w:t>
      </w:r>
      <w:r w:rsidRPr="00B04AC5">
        <w:rPr>
          <w:rFonts w:asciiTheme="minorHAnsi" w:hAnsiTheme="minorHAnsi" w:cstheme="minorHAnsi"/>
        </w:rPr>
        <w:t>;</w:t>
      </w:r>
    </w:p>
    <w:p w:rsidR="006415D7" w:rsidRPr="00B04AC5" w:rsidRDefault="006415D7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</w:t>
      </w:r>
      <w:r w:rsidR="00212711" w:rsidRPr="00B04AC5">
        <w:rPr>
          <w:rFonts w:asciiTheme="minorHAnsi" w:hAnsiTheme="minorHAnsi" w:cstheme="minorHAnsi"/>
        </w:rPr>
        <w:t>ejestrowanie pism przychodzących i wychodzących zg</w:t>
      </w:r>
      <w:r w:rsidRPr="00B04AC5">
        <w:rPr>
          <w:rFonts w:asciiTheme="minorHAnsi" w:hAnsiTheme="minorHAnsi" w:cstheme="minorHAnsi"/>
        </w:rPr>
        <w:t>odnie z Instrukcja Kancelaryjną;</w:t>
      </w:r>
    </w:p>
    <w:p w:rsidR="006F2AAB" w:rsidRPr="00B04AC5" w:rsidRDefault="006F2AA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 xml:space="preserve"> </w:t>
      </w:r>
      <w:r w:rsidR="006415D7" w:rsidRPr="00B04AC5">
        <w:rPr>
          <w:rFonts w:asciiTheme="minorHAnsi" w:hAnsiTheme="minorHAnsi" w:cstheme="minorHAnsi"/>
        </w:rPr>
        <w:t>O</w:t>
      </w:r>
      <w:r w:rsidR="00212711" w:rsidRPr="00B04AC5">
        <w:rPr>
          <w:rFonts w:asciiTheme="minorHAnsi" w:hAnsiTheme="minorHAnsi" w:cstheme="minorHAnsi"/>
        </w:rPr>
        <w:t>bsługa działań w zakresie bezpieczeństwa ruchu drogowego zgodnie z założeniami statutowymi WORD</w:t>
      </w:r>
      <w:r w:rsidR="00122AF6" w:rsidRPr="00B04AC5">
        <w:rPr>
          <w:rFonts w:asciiTheme="minorHAnsi" w:hAnsiTheme="minorHAnsi" w:cstheme="minorHAnsi"/>
        </w:rPr>
        <w:t>;</w:t>
      </w:r>
    </w:p>
    <w:p w:rsidR="00212711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</w:t>
      </w:r>
      <w:r w:rsidR="00212711" w:rsidRPr="00B04AC5">
        <w:rPr>
          <w:rFonts w:asciiTheme="minorHAnsi" w:hAnsiTheme="minorHAnsi" w:cstheme="minorHAnsi"/>
        </w:rPr>
        <w:t>zetelne i terminowe przeka</w:t>
      </w:r>
      <w:r w:rsidRPr="00B04AC5">
        <w:rPr>
          <w:rFonts w:asciiTheme="minorHAnsi" w:hAnsiTheme="minorHAnsi" w:cstheme="minorHAnsi"/>
        </w:rPr>
        <w:t>zywanie informacji Dyrektorowi oraz</w:t>
      </w:r>
      <w:r w:rsidR="00212711" w:rsidRPr="00B04AC5">
        <w:rPr>
          <w:rFonts w:asciiTheme="minorHAnsi" w:hAnsiTheme="minorHAnsi" w:cstheme="minorHAnsi"/>
        </w:rPr>
        <w:t xml:space="preserve"> pr</w:t>
      </w:r>
      <w:r w:rsidRPr="00B04AC5">
        <w:rPr>
          <w:rFonts w:asciiTheme="minorHAnsi" w:hAnsiTheme="minorHAnsi" w:cstheme="minorHAnsi"/>
        </w:rPr>
        <w:t xml:space="preserve">acownikom wszystkich komórek </w:t>
      </w:r>
      <w:r w:rsidR="00212711" w:rsidRPr="00B04AC5">
        <w:rPr>
          <w:rFonts w:asciiTheme="minorHAnsi" w:hAnsiTheme="minorHAnsi" w:cstheme="minorHAnsi"/>
        </w:rPr>
        <w:t>organizacyjnych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Z</w:t>
      </w:r>
      <w:r w:rsidR="00212711" w:rsidRPr="00B04AC5">
        <w:rPr>
          <w:rFonts w:asciiTheme="minorHAnsi" w:hAnsiTheme="minorHAnsi" w:cstheme="minorHAnsi"/>
        </w:rPr>
        <w:t>ałatwianie spraw organizacyjnych WORD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212711" w:rsidRPr="00B04AC5">
        <w:rPr>
          <w:rFonts w:asciiTheme="minorHAnsi" w:hAnsiTheme="minorHAnsi" w:cstheme="minorHAnsi"/>
        </w:rPr>
        <w:t>rowadzenie rejestru z</w:t>
      </w:r>
      <w:r w:rsidRPr="00B04AC5">
        <w:rPr>
          <w:rFonts w:asciiTheme="minorHAnsi" w:hAnsiTheme="minorHAnsi" w:cstheme="minorHAnsi"/>
        </w:rPr>
        <w:t>arządzeń, instrukcji i pism;</w:t>
      </w:r>
    </w:p>
    <w:p w:rsidR="006F2AAB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212711" w:rsidRPr="00B04AC5">
        <w:rPr>
          <w:rFonts w:asciiTheme="minorHAnsi" w:hAnsiTheme="minorHAnsi" w:cstheme="minorHAnsi"/>
        </w:rPr>
        <w:t>rowadzenie ewidencji wyjść i delegacji służbowych pracowników</w:t>
      </w:r>
      <w:r w:rsidRPr="00B04AC5">
        <w:rPr>
          <w:rFonts w:asciiTheme="minorHAnsi" w:hAnsiTheme="minorHAnsi" w:cstheme="minorHAnsi"/>
        </w:rPr>
        <w:t>;</w:t>
      </w:r>
    </w:p>
    <w:p w:rsidR="00122AF6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W</w:t>
      </w:r>
      <w:r w:rsidR="00212711" w:rsidRPr="00B04AC5">
        <w:rPr>
          <w:rFonts w:asciiTheme="minorHAnsi" w:hAnsiTheme="minorHAnsi" w:cstheme="minorHAnsi"/>
        </w:rPr>
        <w:t>łaściwa, rzetelna</w:t>
      </w:r>
      <w:r w:rsidRPr="00B04AC5">
        <w:rPr>
          <w:rFonts w:asciiTheme="minorHAnsi" w:hAnsiTheme="minorHAnsi" w:cstheme="minorHAnsi"/>
        </w:rPr>
        <w:t>, empatyczna</w:t>
      </w:r>
      <w:r w:rsidR="00212711" w:rsidRPr="00B04AC5">
        <w:rPr>
          <w:rFonts w:asciiTheme="minorHAnsi" w:hAnsiTheme="minorHAnsi" w:cstheme="minorHAnsi"/>
        </w:rPr>
        <w:t xml:space="preserve"> i</w:t>
      </w:r>
      <w:r w:rsidRPr="00B04AC5">
        <w:rPr>
          <w:rFonts w:asciiTheme="minorHAnsi" w:hAnsiTheme="minorHAnsi" w:cstheme="minorHAnsi"/>
        </w:rPr>
        <w:t xml:space="preserve"> taktowna obsługa klientów WORD;</w:t>
      </w:r>
    </w:p>
    <w:p w:rsidR="008E7FF3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S</w:t>
      </w:r>
      <w:r w:rsidR="00212711" w:rsidRPr="00B04AC5">
        <w:rPr>
          <w:rFonts w:asciiTheme="minorHAnsi" w:hAnsiTheme="minorHAnsi" w:cstheme="minorHAnsi"/>
        </w:rPr>
        <w:t>porządzanie protokołów ze spotkań i narad</w:t>
      </w:r>
      <w:r w:rsidRPr="00B04AC5">
        <w:rPr>
          <w:rFonts w:asciiTheme="minorHAnsi" w:hAnsiTheme="minorHAnsi" w:cstheme="minorHAnsi"/>
        </w:rPr>
        <w:t>;</w:t>
      </w:r>
    </w:p>
    <w:p w:rsidR="00122AF6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Dbałość o jakość sporządzonej i przechowywanej dokumentacji;</w:t>
      </w:r>
    </w:p>
    <w:p w:rsidR="00122AF6" w:rsidRPr="00B04AC5" w:rsidRDefault="00122AF6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rzestrzeganie przepisów prawa, zarządzeń Dyrektora i obowiązujących procedur w WORD;</w:t>
      </w:r>
    </w:p>
    <w:p w:rsidR="006F2AAB" w:rsidRPr="00B04AC5" w:rsidRDefault="00122AF6" w:rsidP="00073AD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T</w:t>
      </w:r>
      <w:r w:rsidR="006F2AAB" w:rsidRPr="00B04AC5">
        <w:rPr>
          <w:rFonts w:asciiTheme="minorHAnsi" w:hAnsiTheme="minorHAnsi" w:cstheme="minorHAnsi"/>
        </w:rPr>
        <w:t>erminowe i zgodne z prawem wykonywanie zadań określonych w zakresie obowiązków</w:t>
      </w:r>
      <w:r w:rsidR="00073AD6" w:rsidRPr="00B04AC5">
        <w:rPr>
          <w:rFonts w:asciiTheme="minorHAnsi" w:hAnsiTheme="minorHAnsi" w:cstheme="minorHAnsi"/>
        </w:rPr>
        <w:t>.</w:t>
      </w:r>
    </w:p>
    <w:p w:rsidR="00DB2251" w:rsidRPr="00B04AC5" w:rsidRDefault="00DB2251" w:rsidP="00DB2251">
      <w:pPr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W</w:t>
      </w:r>
      <w:r w:rsidR="00CD0C14" w:rsidRPr="00B04AC5">
        <w:rPr>
          <w:rFonts w:asciiTheme="minorHAnsi" w:hAnsiTheme="minorHAnsi" w:cstheme="minorHAnsi"/>
        </w:rPr>
        <w:t xml:space="preserve"> przypadku</w:t>
      </w:r>
      <w:r w:rsidR="00957A8F" w:rsidRPr="00B04AC5">
        <w:rPr>
          <w:rFonts w:asciiTheme="minorHAnsi" w:hAnsiTheme="minorHAnsi" w:cstheme="minorHAnsi"/>
        </w:rPr>
        <w:t xml:space="preserve">, gdy kandydatem </w:t>
      </w:r>
      <w:r w:rsidR="008E7FF3" w:rsidRPr="00B04AC5">
        <w:rPr>
          <w:rFonts w:asciiTheme="minorHAnsi" w:hAnsiTheme="minorHAnsi" w:cstheme="minorHAnsi"/>
        </w:rPr>
        <w:t>j</w:t>
      </w:r>
      <w:r w:rsidR="006F2AAB" w:rsidRPr="00B04AC5">
        <w:rPr>
          <w:rFonts w:asciiTheme="minorHAnsi" w:hAnsiTheme="minorHAnsi" w:cstheme="minorHAnsi"/>
        </w:rPr>
        <w:t xml:space="preserve">est osoba niepełnosprawna i </w:t>
      </w:r>
      <w:r w:rsidR="007D4521" w:rsidRPr="00B04AC5">
        <w:rPr>
          <w:rFonts w:asciiTheme="minorHAnsi" w:hAnsiTheme="minorHAnsi" w:cstheme="minorHAnsi"/>
        </w:rPr>
        <w:t>zamierza korzystać z uprawnień</w:t>
      </w:r>
      <w:r w:rsidRPr="00B04AC5">
        <w:rPr>
          <w:rFonts w:asciiTheme="minorHAnsi" w:hAnsiTheme="minorHAnsi" w:cstheme="minorHAnsi"/>
        </w:rPr>
        <w:t xml:space="preserve"> związanych z niepełnosprawnością,</w:t>
      </w:r>
      <w:r w:rsidR="001E745B" w:rsidRPr="00B04AC5">
        <w:rPr>
          <w:rFonts w:asciiTheme="minorHAnsi" w:hAnsiTheme="minorHAnsi" w:cstheme="minorHAnsi"/>
        </w:rPr>
        <w:t xml:space="preserve"> </w:t>
      </w:r>
      <w:r w:rsidR="006F2AAB" w:rsidRPr="00B04AC5">
        <w:rPr>
          <w:rFonts w:asciiTheme="minorHAnsi" w:hAnsiTheme="minorHAnsi" w:cstheme="minorHAnsi"/>
        </w:rPr>
        <w:t>należy dołączyć orzeczen</w:t>
      </w:r>
      <w:r w:rsidR="007D4521" w:rsidRPr="00B04AC5">
        <w:rPr>
          <w:rFonts w:asciiTheme="minorHAnsi" w:hAnsiTheme="minorHAnsi" w:cstheme="minorHAnsi"/>
        </w:rPr>
        <w:t xml:space="preserve">ie o stopniu </w:t>
      </w:r>
      <w:r w:rsidR="00957A8F" w:rsidRPr="00B04AC5">
        <w:rPr>
          <w:rFonts w:asciiTheme="minorHAnsi" w:hAnsiTheme="minorHAnsi" w:cstheme="minorHAnsi"/>
        </w:rPr>
        <w:t>niepełnosprawności</w:t>
      </w:r>
      <w:r w:rsidRPr="00B04AC5">
        <w:rPr>
          <w:rFonts w:asciiTheme="minorHAnsi" w:hAnsiTheme="minorHAnsi" w:cstheme="minorHAnsi"/>
        </w:rPr>
        <w:t>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B04AC5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2251" w:rsidRPr="00B04AC5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yjne na stanowisko inspektora do</w:t>
      </w:r>
      <w:r w:rsidR="00B04AC5" w:rsidRPr="00B04AC5">
        <w:rPr>
          <w:rFonts w:asciiTheme="minorHAnsi" w:hAnsiTheme="minorHAnsi" w:cstheme="minorHAnsi"/>
          <w:sz w:val="22"/>
          <w:szCs w:val="22"/>
        </w:rPr>
        <w:t xml:space="preserve"> spraw obsługi kancelaryjno- administracyjnej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B04AC5" w:rsidRPr="00B04AC5">
        <w:rPr>
          <w:rFonts w:asciiTheme="minorHAnsi" w:hAnsiTheme="minorHAnsi" w:cstheme="minorHAnsi"/>
          <w:sz w:val="22"/>
          <w:szCs w:val="22"/>
        </w:rPr>
        <w:t xml:space="preserve"> 5 marc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Pr="008D34AE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sectPr w:rsidR="00CD0C14" w:rsidRPr="008D34A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938A7"/>
    <w:rsid w:val="002B7F51"/>
    <w:rsid w:val="002D27ED"/>
    <w:rsid w:val="0034792D"/>
    <w:rsid w:val="003736B6"/>
    <w:rsid w:val="00385AF7"/>
    <w:rsid w:val="003A10E4"/>
    <w:rsid w:val="003C4E1F"/>
    <w:rsid w:val="003D0D31"/>
    <w:rsid w:val="003E6104"/>
    <w:rsid w:val="003F1333"/>
    <w:rsid w:val="003F35C9"/>
    <w:rsid w:val="003F3E11"/>
    <w:rsid w:val="00410218"/>
    <w:rsid w:val="00414B6F"/>
    <w:rsid w:val="004E1082"/>
    <w:rsid w:val="004E5384"/>
    <w:rsid w:val="0050739D"/>
    <w:rsid w:val="005C1CDA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553FD"/>
    <w:rsid w:val="007B2CC2"/>
    <w:rsid w:val="007B7C8A"/>
    <w:rsid w:val="007D4521"/>
    <w:rsid w:val="008571F8"/>
    <w:rsid w:val="00895002"/>
    <w:rsid w:val="008A1577"/>
    <w:rsid w:val="008D34AE"/>
    <w:rsid w:val="008E7FF3"/>
    <w:rsid w:val="00903E4E"/>
    <w:rsid w:val="00913712"/>
    <w:rsid w:val="00915B86"/>
    <w:rsid w:val="00923B39"/>
    <w:rsid w:val="0092703D"/>
    <w:rsid w:val="0093150C"/>
    <w:rsid w:val="0094684F"/>
    <w:rsid w:val="00957A8F"/>
    <w:rsid w:val="00965930"/>
    <w:rsid w:val="00967FD4"/>
    <w:rsid w:val="009838CB"/>
    <w:rsid w:val="00985700"/>
    <w:rsid w:val="00992404"/>
    <w:rsid w:val="0099428C"/>
    <w:rsid w:val="00A1403B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B5299"/>
    <w:rsid w:val="00BD37FF"/>
    <w:rsid w:val="00C05C4B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B2251"/>
    <w:rsid w:val="00DC3C0E"/>
    <w:rsid w:val="00DE4B34"/>
    <w:rsid w:val="00E44FCA"/>
    <w:rsid w:val="00EA0668"/>
    <w:rsid w:val="00EB2705"/>
    <w:rsid w:val="00F21751"/>
    <w:rsid w:val="00F71A51"/>
    <w:rsid w:val="00F736B6"/>
    <w:rsid w:val="00F86C9C"/>
    <w:rsid w:val="00F959B5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6E8D-C9AE-4973-A6F9-382FCA6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5</cp:revision>
  <cp:lastPrinted>2021-02-26T12:52:00Z</cp:lastPrinted>
  <dcterms:created xsi:type="dcterms:W3CDTF">2021-02-26T12:11:00Z</dcterms:created>
  <dcterms:modified xsi:type="dcterms:W3CDTF">2021-02-26T13:02:00Z</dcterms:modified>
</cp:coreProperties>
</file>